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DCB4" w14:textId="77777777" w:rsidR="00053582" w:rsidRPr="00FD1D1B" w:rsidRDefault="007667F3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Dječji vrtić Igra</w:t>
      </w:r>
    </w:p>
    <w:p w14:paraId="0E2D9772" w14:textId="77777777" w:rsidR="007667F3" w:rsidRPr="00FD1D1B" w:rsidRDefault="007667F3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Kneza Domagoja 93</w:t>
      </w:r>
    </w:p>
    <w:p w14:paraId="0617B0C8" w14:textId="77777777" w:rsidR="007667F3" w:rsidRPr="00FD1D1B" w:rsidRDefault="0008519B" w:rsidP="00FD1D1B">
      <w:p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48000 Koprivnica</w:t>
      </w:r>
    </w:p>
    <w:p w14:paraId="55E59D41" w14:textId="77777777" w:rsidR="0008519B" w:rsidRDefault="0008519B" w:rsidP="00FD1D1B">
      <w:pPr>
        <w:spacing w:line="276" w:lineRule="auto"/>
        <w:rPr>
          <w:lang w:val="hr-HR"/>
        </w:rPr>
      </w:pPr>
    </w:p>
    <w:p w14:paraId="64CEB415" w14:textId="71C38904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>KLASA: UP/I-034-02/2</w:t>
      </w:r>
      <w:r w:rsidR="0051509B">
        <w:rPr>
          <w:lang w:val="hr-HR"/>
        </w:rPr>
        <w:t>3</w:t>
      </w:r>
      <w:r w:rsidR="0008519B">
        <w:rPr>
          <w:lang w:val="hr-HR"/>
        </w:rPr>
        <w:t>-01/01</w:t>
      </w:r>
    </w:p>
    <w:p w14:paraId="68DF71ED" w14:textId="51843212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>URBROJ: 2137-99-01-2</w:t>
      </w:r>
      <w:r w:rsidR="0051509B">
        <w:rPr>
          <w:lang w:val="hr-HR"/>
        </w:rPr>
        <w:t>3</w:t>
      </w:r>
      <w:r w:rsidR="0008519B">
        <w:rPr>
          <w:lang w:val="hr-HR"/>
        </w:rPr>
        <w:t>-0</w:t>
      </w:r>
      <w:r w:rsidR="0051509B">
        <w:rPr>
          <w:lang w:val="hr-HR"/>
        </w:rPr>
        <w:t>7</w:t>
      </w:r>
    </w:p>
    <w:p w14:paraId="5F228B4E" w14:textId="3D99575A" w:rsidR="0008519B" w:rsidRDefault="00277978" w:rsidP="00FD1D1B">
      <w:pPr>
        <w:spacing w:line="276" w:lineRule="auto"/>
        <w:rPr>
          <w:lang w:val="hr-HR"/>
        </w:rPr>
      </w:pPr>
      <w:r>
        <w:rPr>
          <w:lang w:val="hr-HR"/>
        </w:rPr>
        <w:t xml:space="preserve">Koprivnica, </w:t>
      </w:r>
      <w:r w:rsidR="007F0FD4">
        <w:rPr>
          <w:lang w:val="hr-HR"/>
        </w:rPr>
        <w:t>1</w:t>
      </w:r>
      <w:r>
        <w:rPr>
          <w:lang w:val="hr-HR"/>
        </w:rPr>
        <w:t>.</w:t>
      </w:r>
      <w:r w:rsidR="0051509B">
        <w:rPr>
          <w:lang w:val="hr-HR"/>
        </w:rPr>
        <w:t xml:space="preserve"> </w:t>
      </w:r>
      <w:r w:rsidR="007F0FD4">
        <w:rPr>
          <w:lang w:val="hr-HR"/>
        </w:rPr>
        <w:t>veljače</w:t>
      </w:r>
      <w:r>
        <w:rPr>
          <w:lang w:val="hr-HR"/>
        </w:rPr>
        <w:t xml:space="preserve"> 202</w:t>
      </w:r>
      <w:r w:rsidR="0051509B">
        <w:rPr>
          <w:lang w:val="hr-HR"/>
        </w:rPr>
        <w:t>3</w:t>
      </w:r>
      <w:r w:rsidR="0008519B">
        <w:rPr>
          <w:lang w:val="hr-HR"/>
        </w:rPr>
        <w:t>.</w:t>
      </w:r>
    </w:p>
    <w:p w14:paraId="4B4712FD" w14:textId="77777777" w:rsidR="0008519B" w:rsidRDefault="0008519B" w:rsidP="00FD1D1B">
      <w:pPr>
        <w:spacing w:line="276" w:lineRule="auto"/>
        <w:rPr>
          <w:lang w:val="hr-HR"/>
        </w:rPr>
      </w:pPr>
    </w:p>
    <w:p w14:paraId="00B06415" w14:textId="77777777" w:rsidR="0008519B" w:rsidRDefault="0008519B" w:rsidP="00FD1D1B">
      <w:pPr>
        <w:spacing w:line="276" w:lineRule="auto"/>
        <w:rPr>
          <w:lang w:val="hr-HR"/>
        </w:rPr>
      </w:pPr>
    </w:p>
    <w:p w14:paraId="09FC29E3" w14:textId="571CD1B1" w:rsidR="0008519B" w:rsidRDefault="0008519B" w:rsidP="007F0FD4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  <w:t xml:space="preserve">Na temelju članka 1.a Zakona o predškolskom odgoju i obrazovanju („Narodne novine“, broj 10/97, 107/07 i 94/13), članka 4. stavka 5. i članka 15. stavka 1. Pravilnika o upisu djece i ostvarivanju prava i obveza korisnika usluga, ravnateljica Dječjeg </w:t>
      </w:r>
      <w:r w:rsidR="00277978">
        <w:rPr>
          <w:lang w:val="hr-HR"/>
        </w:rPr>
        <w:t>vrtića IGRA dana 1. veljače 202</w:t>
      </w:r>
      <w:r w:rsidR="0051509B">
        <w:rPr>
          <w:lang w:val="hr-HR"/>
        </w:rPr>
        <w:t>3</w:t>
      </w:r>
      <w:r>
        <w:rPr>
          <w:lang w:val="hr-HR"/>
        </w:rPr>
        <w:t>. godine objavljuje</w:t>
      </w:r>
    </w:p>
    <w:p w14:paraId="29DF9C0B" w14:textId="77777777" w:rsidR="0008519B" w:rsidRDefault="0008519B" w:rsidP="00FD1D1B">
      <w:pPr>
        <w:spacing w:line="276" w:lineRule="auto"/>
        <w:rPr>
          <w:lang w:val="hr-HR"/>
        </w:rPr>
      </w:pPr>
    </w:p>
    <w:p w14:paraId="02722848" w14:textId="77777777" w:rsidR="0008519B" w:rsidRDefault="0008519B" w:rsidP="00FD1D1B">
      <w:pPr>
        <w:spacing w:line="276" w:lineRule="auto"/>
        <w:rPr>
          <w:lang w:val="hr-HR"/>
        </w:rPr>
      </w:pPr>
    </w:p>
    <w:p w14:paraId="707FF88E" w14:textId="77777777" w:rsidR="0008519B" w:rsidRDefault="0008519B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>OGLAS</w:t>
      </w:r>
    </w:p>
    <w:p w14:paraId="786F5017" w14:textId="77777777" w:rsidR="0008519B" w:rsidRDefault="0008519B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o upisu djece u Dječji vrtić IGRA, Područni objekt </w:t>
      </w:r>
      <w:r w:rsidR="00AE5D17">
        <w:rPr>
          <w:b/>
          <w:lang w:val="hr-HR"/>
        </w:rPr>
        <w:t>„Potočnica“ Sigetec</w:t>
      </w:r>
    </w:p>
    <w:p w14:paraId="61607C43" w14:textId="19516FFB" w:rsidR="0008519B" w:rsidRDefault="00277978" w:rsidP="00FD1D1B">
      <w:pPr>
        <w:spacing w:line="276" w:lineRule="auto"/>
        <w:jc w:val="center"/>
        <w:rPr>
          <w:b/>
          <w:lang w:val="hr-HR"/>
        </w:rPr>
      </w:pPr>
      <w:r>
        <w:rPr>
          <w:b/>
          <w:lang w:val="hr-HR"/>
        </w:rPr>
        <w:t>za pedagošku godinu 202</w:t>
      </w:r>
      <w:r w:rsidR="0051509B">
        <w:rPr>
          <w:b/>
          <w:lang w:val="hr-HR"/>
        </w:rPr>
        <w:t>3</w:t>
      </w:r>
      <w:r>
        <w:rPr>
          <w:b/>
          <w:lang w:val="hr-HR"/>
        </w:rPr>
        <w:t>./202</w:t>
      </w:r>
      <w:r w:rsidR="0051509B">
        <w:rPr>
          <w:b/>
          <w:lang w:val="hr-HR"/>
        </w:rPr>
        <w:t>4</w:t>
      </w:r>
      <w:r w:rsidR="0008519B">
        <w:rPr>
          <w:b/>
          <w:lang w:val="hr-HR"/>
        </w:rPr>
        <w:t>.</w:t>
      </w:r>
    </w:p>
    <w:p w14:paraId="4D8C048F" w14:textId="77777777" w:rsidR="0008519B" w:rsidRDefault="0008519B" w:rsidP="00FD1D1B">
      <w:pPr>
        <w:spacing w:line="276" w:lineRule="auto"/>
        <w:rPr>
          <w:b/>
          <w:lang w:val="hr-HR"/>
        </w:rPr>
      </w:pPr>
    </w:p>
    <w:p w14:paraId="0F97C336" w14:textId="77777777" w:rsidR="0008519B" w:rsidRDefault="0008519B" w:rsidP="007F0FD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Upis se provodi u </w:t>
      </w:r>
      <w:r w:rsidRPr="00FD1D1B">
        <w:rPr>
          <w:b/>
          <w:lang w:val="hr-HR"/>
        </w:rPr>
        <w:t>redoviti desetosatni program predškolskog odgoja i obrazovanja</w:t>
      </w:r>
      <w:r>
        <w:rPr>
          <w:lang w:val="hr-HR"/>
        </w:rPr>
        <w:t xml:space="preserve"> za djecu u dobi </w:t>
      </w:r>
      <w:r w:rsidRPr="00FD1D1B">
        <w:rPr>
          <w:b/>
          <w:lang w:val="hr-HR"/>
        </w:rPr>
        <w:t xml:space="preserve">od </w:t>
      </w:r>
      <w:r w:rsidR="00AE5D17">
        <w:rPr>
          <w:b/>
          <w:lang w:val="hr-HR"/>
        </w:rPr>
        <w:t>jedne</w:t>
      </w:r>
      <w:r w:rsidRPr="00FD1D1B">
        <w:rPr>
          <w:b/>
          <w:lang w:val="hr-HR"/>
        </w:rPr>
        <w:t xml:space="preserve"> godine života do polaska u osnovnu školu</w:t>
      </w:r>
      <w:r>
        <w:rPr>
          <w:lang w:val="hr-HR"/>
        </w:rPr>
        <w:t xml:space="preserve"> koji će se ostvarivati u Područnom objektu </w:t>
      </w:r>
      <w:r w:rsidR="00AE5D17">
        <w:rPr>
          <w:lang w:val="hr-HR"/>
        </w:rPr>
        <w:t>„Potočnica“ Sigetec (Braće Radić 23, Sigetec</w:t>
      </w:r>
      <w:r>
        <w:rPr>
          <w:lang w:val="hr-HR"/>
        </w:rPr>
        <w:t>).</w:t>
      </w:r>
    </w:p>
    <w:p w14:paraId="4C289940" w14:textId="77777777" w:rsidR="0008519B" w:rsidRDefault="0008519B" w:rsidP="00FD1D1B">
      <w:pPr>
        <w:spacing w:line="276" w:lineRule="auto"/>
        <w:rPr>
          <w:lang w:val="hr-HR"/>
        </w:rPr>
      </w:pPr>
    </w:p>
    <w:p w14:paraId="4C8C13A7" w14:textId="47F46A19" w:rsidR="0008519B" w:rsidRPr="007F0FD4" w:rsidRDefault="0008519B" w:rsidP="007F0FD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Zahtjevi za upis djece zaprimaju se </w:t>
      </w:r>
      <w:r w:rsidR="00277978">
        <w:rPr>
          <w:b/>
          <w:lang w:val="hr-HR"/>
        </w:rPr>
        <w:t xml:space="preserve">od </w:t>
      </w:r>
      <w:r w:rsidR="007F0FD4">
        <w:rPr>
          <w:b/>
          <w:lang w:val="hr-HR"/>
        </w:rPr>
        <w:t>1</w:t>
      </w:r>
      <w:r w:rsidR="00277978">
        <w:rPr>
          <w:b/>
          <w:lang w:val="hr-HR"/>
        </w:rPr>
        <w:t>. velj</w:t>
      </w:r>
      <w:r w:rsidR="006C0DBE">
        <w:rPr>
          <w:b/>
          <w:lang w:val="hr-HR"/>
        </w:rPr>
        <w:t>ače 202</w:t>
      </w:r>
      <w:r w:rsidR="0051509B">
        <w:rPr>
          <w:b/>
          <w:lang w:val="hr-HR"/>
        </w:rPr>
        <w:t>3</w:t>
      </w:r>
      <w:r w:rsidR="006C0DBE">
        <w:rPr>
          <w:b/>
          <w:lang w:val="hr-HR"/>
        </w:rPr>
        <w:t>. (</w:t>
      </w:r>
      <w:r w:rsidR="0051509B">
        <w:rPr>
          <w:b/>
          <w:lang w:val="hr-HR"/>
        </w:rPr>
        <w:t>srijeda</w:t>
      </w:r>
      <w:r w:rsidR="006C0DBE">
        <w:rPr>
          <w:b/>
          <w:lang w:val="hr-HR"/>
        </w:rPr>
        <w:t>) do 1</w:t>
      </w:r>
      <w:r w:rsidR="007F0FD4">
        <w:rPr>
          <w:b/>
          <w:lang w:val="hr-HR"/>
        </w:rPr>
        <w:t>5</w:t>
      </w:r>
      <w:r w:rsidR="006C0DBE">
        <w:rPr>
          <w:b/>
          <w:lang w:val="hr-HR"/>
        </w:rPr>
        <w:t>. v</w:t>
      </w:r>
      <w:r w:rsidR="00277978">
        <w:rPr>
          <w:b/>
          <w:lang w:val="hr-HR"/>
        </w:rPr>
        <w:t>eljače 202</w:t>
      </w:r>
      <w:r w:rsidR="0051509B">
        <w:rPr>
          <w:b/>
          <w:lang w:val="hr-HR"/>
        </w:rPr>
        <w:t>3</w:t>
      </w:r>
      <w:r w:rsidR="006423E3" w:rsidRPr="007F0FD4">
        <w:rPr>
          <w:b/>
          <w:lang w:val="hr-HR"/>
        </w:rPr>
        <w:t>. (</w:t>
      </w:r>
      <w:r w:rsidR="0051509B">
        <w:rPr>
          <w:b/>
          <w:lang w:val="hr-HR"/>
        </w:rPr>
        <w:t>srijeda</w:t>
      </w:r>
      <w:r w:rsidRPr="007F0FD4">
        <w:rPr>
          <w:b/>
          <w:lang w:val="hr-HR"/>
        </w:rPr>
        <w:t>)</w:t>
      </w:r>
      <w:r w:rsidRPr="007F0FD4">
        <w:rPr>
          <w:lang w:val="hr-HR"/>
        </w:rPr>
        <w:t xml:space="preserve"> u vremenu </w:t>
      </w:r>
      <w:r w:rsidRPr="007F0FD4">
        <w:rPr>
          <w:b/>
          <w:lang w:val="hr-HR"/>
        </w:rPr>
        <w:t>od 8:00 do 13:00 sati</w:t>
      </w:r>
      <w:r w:rsidRPr="007F0FD4">
        <w:rPr>
          <w:lang w:val="hr-HR"/>
        </w:rPr>
        <w:t xml:space="preserve"> na adresi Područnog objekta </w:t>
      </w:r>
      <w:r w:rsidR="00AE5D17">
        <w:rPr>
          <w:lang w:val="hr-HR"/>
        </w:rPr>
        <w:t>„Potočnica“</w:t>
      </w:r>
      <w:r w:rsidR="00EC4727">
        <w:rPr>
          <w:lang w:val="hr-HR"/>
        </w:rPr>
        <w:t xml:space="preserve"> u </w:t>
      </w:r>
      <w:r w:rsidR="00AE5D17">
        <w:rPr>
          <w:lang w:val="hr-HR"/>
        </w:rPr>
        <w:t>Sigecu</w:t>
      </w:r>
      <w:r w:rsidR="00EC4727">
        <w:rPr>
          <w:lang w:val="hr-HR"/>
        </w:rPr>
        <w:t xml:space="preserve">, </w:t>
      </w:r>
      <w:r w:rsidR="00AE5D17">
        <w:rPr>
          <w:lang w:val="hr-HR"/>
        </w:rPr>
        <w:t>Braće Radić 23</w:t>
      </w:r>
      <w:r w:rsidRPr="007F0FD4">
        <w:rPr>
          <w:lang w:val="hr-HR"/>
        </w:rPr>
        <w:t>.</w:t>
      </w:r>
    </w:p>
    <w:p w14:paraId="34DABA9F" w14:textId="77777777" w:rsidR="0008519B" w:rsidRDefault="0008519B" w:rsidP="007F0FD4">
      <w:pPr>
        <w:spacing w:line="276" w:lineRule="auto"/>
        <w:ind w:left="708"/>
        <w:jc w:val="both"/>
        <w:rPr>
          <w:lang w:val="hr-HR"/>
        </w:rPr>
      </w:pPr>
      <w:r>
        <w:rPr>
          <w:lang w:val="hr-HR"/>
        </w:rPr>
        <w:t>Zahtjevi za upis djece s prilozima mogu se poslati i preporučenom poštom na</w:t>
      </w:r>
      <w:r w:rsidR="00437A1D">
        <w:rPr>
          <w:lang w:val="hr-HR"/>
        </w:rPr>
        <w:t xml:space="preserve"> adresu </w:t>
      </w:r>
      <w:r w:rsidR="00437A1D" w:rsidRPr="00FD1D1B">
        <w:rPr>
          <w:b/>
          <w:lang w:val="hr-HR"/>
        </w:rPr>
        <w:t>Dječjeg vrtića Igra, Kneza Domagoja 93, 48000 Koprivnica</w:t>
      </w:r>
      <w:r w:rsidR="00437A1D">
        <w:rPr>
          <w:lang w:val="hr-HR"/>
        </w:rPr>
        <w:t>.</w:t>
      </w:r>
    </w:p>
    <w:p w14:paraId="46362E24" w14:textId="77777777" w:rsidR="00437A1D" w:rsidRDefault="00437A1D" w:rsidP="00FD1D1B">
      <w:pPr>
        <w:spacing w:line="276" w:lineRule="auto"/>
        <w:rPr>
          <w:lang w:val="hr-HR"/>
        </w:rPr>
      </w:pPr>
    </w:p>
    <w:p w14:paraId="279506C0" w14:textId="77777777" w:rsidR="00437A1D" w:rsidRPr="00FD1D1B" w:rsidRDefault="00437A1D" w:rsidP="00FD1D1B">
      <w:pPr>
        <w:pStyle w:val="Odlomakpopisa"/>
        <w:numPr>
          <w:ilvl w:val="0"/>
          <w:numId w:val="1"/>
        </w:numPr>
        <w:spacing w:line="276" w:lineRule="auto"/>
        <w:rPr>
          <w:b/>
          <w:lang w:val="hr-HR"/>
        </w:rPr>
      </w:pPr>
      <w:r w:rsidRPr="00FD1D1B">
        <w:rPr>
          <w:b/>
          <w:lang w:val="hr-HR"/>
        </w:rPr>
        <w:t>OBVEZNA DOKUMENTACIJA ZA UPIS DJECE:</w:t>
      </w:r>
    </w:p>
    <w:p w14:paraId="1B30CE44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1. Zahtjev za upis djeteta (obrazac zahtjeva preuzima se na upisnom mjestu ili na </w:t>
      </w:r>
    </w:p>
    <w:p w14:paraId="3A65CA5D" w14:textId="77777777" w:rsidR="00437A1D" w:rsidRDefault="007A002B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437A1D">
        <w:rPr>
          <w:lang w:val="hr-HR"/>
        </w:rPr>
        <w:t xml:space="preserve">internetskoj stranici Vrtića </w:t>
      </w:r>
      <w:r w:rsidR="00437A1D" w:rsidRPr="00437A1D">
        <w:rPr>
          <w:u w:val="single"/>
          <w:lang w:val="hr-HR"/>
        </w:rPr>
        <w:t>vrticigra.hr</w:t>
      </w:r>
      <w:r w:rsidR="00437A1D">
        <w:rPr>
          <w:lang w:val="hr-HR"/>
        </w:rPr>
        <w:t>)</w:t>
      </w:r>
    </w:p>
    <w:p w14:paraId="6E112C72" w14:textId="77777777" w:rsidR="00437A1D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2. Rodni list djeteta</w:t>
      </w:r>
      <w:r w:rsidR="007F0FD4">
        <w:rPr>
          <w:lang w:val="hr-HR"/>
        </w:rPr>
        <w:t xml:space="preserve"> - kopija</w:t>
      </w:r>
    </w:p>
    <w:p w14:paraId="23E30960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3. Preslike osobnih iskaznica roditelja i djeteta ili Uvjerenje MUP-a o prebivalištu</w:t>
      </w:r>
    </w:p>
    <w:p w14:paraId="57EB7A5F" w14:textId="77777777" w:rsidR="00437A1D" w:rsidRDefault="007A002B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437A1D">
        <w:rPr>
          <w:lang w:val="hr-HR"/>
        </w:rPr>
        <w:t>roditelja i djeteta, ne starije od 6 mjeseci</w:t>
      </w:r>
    </w:p>
    <w:p w14:paraId="7FC267D3" w14:textId="77777777" w:rsidR="007F0FD4" w:rsidRDefault="00437A1D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4. Potvrda o obavljenom zdravstvenom pregledu djeteta prije upisa u vrtić (izdaje </w:t>
      </w:r>
    </w:p>
    <w:p w14:paraId="6015F745" w14:textId="77777777" w:rsidR="00437A1D" w:rsidRDefault="007A002B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 xml:space="preserve">    </w:t>
      </w:r>
      <w:r w:rsidR="00437A1D">
        <w:rPr>
          <w:lang w:val="hr-HR"/>
        </w:rPr>
        <w:t xml:space="preserve">nadležni liječnik </w:t>
      </w:r>
      <w:r w:rsidR="007F0FD4">
        <w:rPr>
          <w:lang w:val="hr-HR"/>
        </w:rPr>
        <w:t>-</w:t>
      </w:r>
      <w:r w:rsidR="00437A1D">
        <w:rPr>
          <w:lang w:val="hr-HR"/>
        </w:rPr>
        <w:t xml:space="preserve"> pedijatar</w:t>
      </w:r>
      <w:r w:rsidR="007F0FD4">
        <w:rPr>
          <w:lang w:val="hr-HR"/>
        </w:rPr>
        <w:t xml:space="preserve"> neposredno prije polaska u vrtić</w:t>
      </w:r>
      <w:r w:rsidR="00437A1D">
        <w:rPr>
          <w:lang w:val="hr-HR"/>
        </w:rPr>
        <w:t>)</w:t>
      </w:r>
    </w:p>
    <w:p w14:paraId="45BC0861" w14:textId="77777777" w:rsidR="00FD1D1B" w:rsidRDefault="00FD1D1B" w:rsidP="00FD1D1B">
      <w:pPr>
        <w:pStyle w:val="Odlomakpopisa"/>
        <w:spacing w:line="276" w:lineRule="auto"/>
        <w:rPr>
          <w:lang w:val="hr-HR"/>
        </w:rPr>
      </w:pPr>
      <w:r>
        <w:rPr>
          <w:lang w:val="hr-HR"/>
        </w:rPr>
        <w:t>5. Ostale isprave ukoliko se ostvaruje određeni pravni interes</w:t>
      </w:r>
    </w:p>
    <w:p w14:paraId="599A43CF" w14:textId="77777777" w:rsidR="00FD1D1B" w:rsidRDefault="00FD1D1B" w:rsidP="00FD1D1B">
      <w:pPr>
        <w:spacing w:line="276" w:lineRule="auto"/>
        <w:rPr>
          <w:lang w:val="hr-HR"/>
        </w:rPr>
      </w:pPr>
    </w:p>
    <w:p w14:paraId="0E283C7C" w14:textId="77777777" w:rsidR="00FD1D1B" w:rsidRDefault="00FD1D1B" w:rsidP="007F0FD4">
      <w:pPr>
        <w:pStyle w:val="Odlomakpopisa"/>
        <w:numPr>
          <w:ilvl w:val="0"/>
          <w:numId w:val="1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Prednost pri upisu u Vrtić ostvaruju djeca u dobi od godinu dana pred polazak u osnovnu školu te djeca čija oba roditelja ili jedan roditelj u jednoroditeljskim obiteljima imaju prijavljeno prebivalište na području Općine </w:t>
      </w:r>
      <w:r w:rsidR="005B49C1">
        <w:rPr>
          <w:lang w:val="hr-HR"/>
        </w:rPr>
        <w:t>Peteranec</w:t>
      </w:r>
      <w:r>
        <w:rPr>
          <w:lang w:val="hr-HR"/>
        </w:rPr>
        <w:t>.</w:t>
      </w:r>
    </w:p>
    <w:p w14:paraId="38A5242F" w14:textId="77777777" w:rsidR="007D1E54" w:rsidRDefault="007D1E54" w:rsidP="007D1E54">
      <w:pPr>
        <w:pStyle w:val="Odlomakpopisa"/>
        <w:spacing w:line="276" w:lineRule="auto"/>
        <w:jc w:val="both"/>
        <w:rPr>
          <w:lang w:val="hr-HR"/>
        </w:rPr>
      </w:pPr>
    </w:p>
    <w:p w14:paraId="3269EF53" w14:textId="77777777" w:rsidR="00FD1D1B" w:rsidRDefault="00FD1D1B" w:rsidP="00FD1D1B">
      <w:pPr>
        <w:spacing w:line="276" w:lineRule="auto"/>
        <w:rPr>
          <w:lang w:val="hr-HR"/>
        </w:rPr>
      </w:pPr>
    </w:p>
    <w:p w14:paraId="250F0B3C" w14:textId="77777777" w:rsidR="00FD1D1B" w:rsidRDefault="00FD1D1B" w:rsidP="00FD1D1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lastRenderedPageBreak/>
        <w:t xml:space="preserve">Rješenje o upisu djece bit će doneseno u roku od najkasnije </w:t>
      </w:r>
      <w:r w:rsidR="007F0FD4">
        <w:rPr>
          <w:lang w:val="hr-HR"/>
        </w:rPr>
        <w:t>15</w:t>
      </w:r>
      <w:r>
        <w:rPr>
          <w:lang w:val="hr-HR"/>
        </w:rPr>
        <w:t xml:space="preserve"> dana od dana isteka roka za podnošenje zahtjeva.</w:t>
      </w:r>
    </w:p>
    <w:p w14:paraId="4D2ECC98" w14:textId="77777777" w:rsidR="00FD1D1B" w:rsidRDefault="00FD1D1B" w:rsidP="00FD1D1B">
      <w:pPr>
        <w:spacing w:line="276" w:lineRule="auto"/>
        <w:rPr>
          <w:lang w:val="hr-HR"/>
        </w:rPr>
      </w:pPr>
    </w:p>
    <w:p w14:paraId="176BCE38" w14:textId="77777777" w:rsidR="00FD1D1B" w:rsidRDefault="00FD1D1B" w:rsidP="00FD1D1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 xml:space="preserve">Dodatne informacije mogu se dobiti putem elektroničke pošte: </w:t>
      </w:r>
      <w:hyperlink r:id="rId8" w:history="1">
        <w:r w:rsidRPr="0022066A">
          <w:rPr>
            <w:rStyle w:val="Hiperveza"/>
            <w:lang w:val="hr-HR"/>
          </w:rPr>
          <w:t>djecji.vrtic.igra@gmail.com</w:t>
        </w:r>
      </w:hyperlink>
      <w:r>
        <w:rPr>
          <w:lang w:val="hr-HR"/>
        </w:rPr>
        <w:t xml:space="preserve"> te putem telefona 048/864-166.</w:t>
      </w:r>
    </w:p>
    <w:p w14:paraId="1DD2FC82" w14:textId="77777777" w:rsidR="00FD1D1B" w:rsidRDefault="00FD1D1B" w:rsidP="00FD1D1B">
      <w:pPr>
        <w:spacing w:line="276" w:lineRule="auto"/>
        <w:rPr>
          <w:lang w:val="hr-HR"/>
        </w:rPr>
      </w:pPr>
    </w:p>
    <w:p w14:paraId="422DC99D" w14:textId="77777777" w:rsidR="00FD1D1B" w:rsidRDefault="00FD1D1B" w:rsidP="00FD1D1B">
      <w:pPr>
        <w:spacing w:line="276" w:lineRule="auto"/>
        <w:rPr>
          <w:lang w:val="hr-HR"/>
        </w:rPr>
      </w:pPr>
    </w:p>
    <w:p w14:paraId="719C6353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  <w:r w:rsidRPr="00FD1D1B">
        <w:rPr>
          <w:b/>
          <w:lang w:val="hr-HR"/>
        </w:rPr>
        <w:t>RAVNATELJICA</w:t>
      </w:r>
    </w:p>
    <w:p w14:paraId="179B5872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</w:p>
    <w:p w14:paraId="3D9CD977" w14:textId="77777777" w:rsidR="00FD1D1B" w:rsidRPr="00FD1D1B" w:rsidRDefault="00FD1D1B" w:rsidP="00FD1D1B">
      <w:pPr>
        <w:spacing w:line="276" w:lineRule="auto"/>
        <w:jc w:val="right"/>
        <w:rPr>
          <w:b/>
          <w:lang w:val="hr-HR"/>
        </w:rPr>
      </w:pPr>
      <w:r w:rsidRPr="00FD1D1B">
        <w:rPr>
          <w:b/>
          <w:lang w:val="hr-HR"/>
        </w:rPr>
        <w:t>Gabrijela Golub, prof.</w:t>
      </w:r>
    </w:p>
    <w:p w14:paraId="454F9215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18A40008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66A1E28F" w14:textId="77777777" w:rsidR="00FD1D1B" w:rsidRDefault="00FD1D1B" w:rsidP="00FD1D1B">
      <w:pPr>
        <w:spacing w:line="276" w:lineRule="auto"/>
        <w:jc w:val="right"/>
        <w:rPr>
          <w:lang w:val="hr-HR"/>
        </w:rPr>
      </w:pPr>
    </w:p>
    <w:p w14:paraId="6B7D75DE" w14:textId="77777777" w:rsid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>Objava:</w:t>
      </w:r>
    </w:p>
    <w:p w14:paraId="471FB165" w14:textId="77777777" w:rsid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>1. Internetska stranica i oglasna ploča Dječjeg vrtića Igra</w:t>
      </w:r>
    </w:p>
    <w:p w14:paraId="25E55153" w14:textId="77777777" w:rsidR="00FD1D1B" w:rsidRPr="00FD1D1B" w:rsidRDefault="00FD1D1B" w:rsidP="00FD1D1B">
      <w:pPr>
        <w:spacing w:line="276" w:lineRule="auto"/>
        <w:rPr>
          <w:lang w:val="hr-HR"/>
        </w:rPr>
      </w:pPr>
      <w:r>
        <w:rPr>
          <w:lang w:val="hr-HR"/>
        </w:rPr>
        <w:t xml:space="preserve">2. Internetska stranica i oglasna ploča Općine </w:t>
      </w:r>
      <w:r w:rsidR="005B49C1">
        <w:rPr>
          <w:lang w:val="hr-HR"/>
        </w:rPr>
        <w:t>Peteranec</w:t>
      </w:r>
    </w:p>
    <w:p w14:paraId="696DAAA0" w14:textId="77777777" w:rsidR="007667F3" w:rsidRPr="007667F3" w:rsidRDefault="007667F3" w:rsidP="004F7F50">
      <w:pPr>
        <w:rPr>
          <w:lang w:val="hr-HR"/>
        </w:rPr>
      </w:pPr>
    </w:p>
    <w:p w14:paraId="2F37B549" w14:textId="77777777" w:rsidR="001321F0" w:rsidRPr="007667F3" w:rsidRDefault="001321F0" w:rsidP="004F7F50">
      <w:pPr>
        <w:rPr>
          <w:lang w:val="hr-HR"/>
        </w:rPr>
      </w:pPr>
    </w:p>
    <w:p w14:paraId="07328059" w14:textId="77777777" w:rsidR="001321F0" w:rsidRDefault="001321F0" w:rsidP="004F7F50"/>
    <w:p w14:paraId="37728D1B" w14:textId="77777777" w:rsidR="001321F0" w:rsidRDefault="001321F0" w:rsidP="004F7F50"/>
    <w:p w14:paraId="409C162E" w14:textId="77777777" w:rsidR="001321F0" w:rsidRDefault="001321F0" w:rsidP="004F7F50">
      <w:r>
        <w:br w:type="textWrapping" w:clear="all"/>
      </w:r>
    </w:p>
    <w:p w14:paraId="3F0BC697" w14:textId="77777777" w:rsidR="001321F0" w:rsidRDefault="001321F0" w:rsidP="004F7F50"/>
    <w:p w14:paraId="41CE6D91" w14:textId="77777777" w:rsidR="001321F0" w:rsidRDefault="001321F0" w:rsidP="004F7F50"/>
    <w:p w14:paraId="274E1DEE" w14:textId="77777777" w:rsidR="001321F0" w:rsidRDefault="001321F0" w:rsidP="004F7F50"/>
    <w:p w14:paraId="7ADF0D85" w14:textId="77777777" w:rsidR="001321F0" w:rsidRDefault="001321F0" w:rsidP="004F7F50"/>
    <w:p w14:paraId="5A16B441" w14:textId="77777777" w:rsidR="001321F0" w:rsidRDefault="001321F0" w:rsidP="004F7F50"/>
    <w:p w14:paraId="340E1514" w14:textId="77777777" w:rsidR="001321F0" w:rsidRDefault="001321F0" w:rsidP="004F7F50"/>
    <w:p w14:paraId="1B4B7696" w14:textId="77777777" w:rsidR="004C2B86" w:rsidRDefault="004C2B86" w:rsidP="004F7F50"/>
    <w:p w14:paraId="3911158F" w14:textId="77777777" w:rsidR="004C2B86" w:rsidRPr="004C2B86" w:rsidRDefault="004C2B86" w:rsidP="004C2B86"/>
    <w:p w14:paraId="5F74EA36" w14:textId="77777777" w:rsidR="004C2B86" w:rsidRPr="004C2B86" w:rsidRDefault="004C2B86" w:rsidP="004C2B86"/>
    <w:p w14:paraId="2349FC99" w14:textId="77777777" w:rsidR="004C2B86" w:rsidRPr="004C2B86" w:rsidRDefault="004C2B86" w:rsidP="004C2B86"/>
    <w:p w14:paraId="686C5165" w14:textId="77777777" w:rsidR="004C2B86" w:rsidRPr="004C2B86" w:rsidRDefault="004C2B86" w:rsidP="004C2B86"/>
    <w:p w14:paraId="1E7B8B66" w14:textId="77777777" w:rsidR="004C2B86" w:rsidRPr="004C2B86" w:rsidRDefault="004C2B86" w:rsidP="004C2B86"/>
    <w:p w14:paraId="049F9DA0" w14:textId="77777777" w:rsidR="004C2B86" w:rsidRDefault="004C2B86" w:rsidP="004C2B86"/>
    <w:p w14:paraId="7A6EC73B" w14:textId="77777777" w:rsidR="004C2B86" w:rsidRDefault="004C2B86" w:rsidP="004C2B86"/>
    <w:p w14:paraId="06DE26E9" w14:textId="77777777" w:rsidR="001321F0" w:rsidRPr="004C2B86" w:rsidRDefault="004C2B86" w:rsidP="004C2B86">
      <w:pPr>
        <w:tabs>
          <w:tab w:val="left" w:pos="7800"/>
        </w:tabs>
      </w:pPr>
      <w:r>
        <w:tab/>
      </w:r>
    </w:p>
    <w:sectPr w:rsidR="001321F0" w:rsidRPr="004C2B86" w:rsidSect="004C2B86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F06D" w14:textId="77777777" w:rsidR="008F0C87" w:rsidRDefault="008F0C87" w:rsidP="001321F0">
      <w:r>
        <w:separator/>
      </w:r>
    </w:p>
  </w:endnote>
  <w:endnote w:type="continuationSeparator" w:id="0">
    <w:p w14:paraId="30BF190D" w14:textId="77777777" w:rsidR="008F0C87" w:rsidRDefault="008F0C87" w:rsidP="0013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27BD" w14:textId="77777777" w:rsidR="008F0C87" w:rsidRDefault="008F0C87" w:rsidP="001321F0">
      <w:r>
        <w:separator/>
      </w:r>
    </w:p>
  </w:footnote>
  <w:footnote w:type="continuationSeparator" w:id="0">
    <w:p w14:paraId="6CB605E7" w14:textId="77777777" w:rsidR="008F0C87" w:rsidRDefault="008F0C87" w:rsidP="0013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3465"/>
    <w:multiLevelType w:val="hybridMultilevel"/>
    <w:tmpl w:val="A97C93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566C4"/>
    <w:multiLevelType w:val="hybridMultilevel"/>
    <w:tmpl w:val="742C198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A20CA4"/>
    <w:multiLevelType w:val="hybridMultilevel"/>
    <w:tmpl w:val="069CFF74"/>
    <w:lvl w:ilvl="0" w:tplc="95963B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35979">
    <w:abstractNumId w:val="2"/>
  </w:num>
  <w:num w:numId="2" w16cid:durableId="1566454970">
    <w:abstractNumId w:val="1"/>
  </w:num>
  <w:num w:numId="3" w16cid:durableId="133950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1D"/>
    <w:rsid w:val="00053582"/>
    <w:rsid w:val="00053D81"/>
    <w:rsid w:val="000629E1"/>
    <w:rsid w:val="0008519B"/>
    <w:rsid w:val="000C5DFA"/>
    <w:rsid w:val="001321F0"/>
    <w:rsid w:val="00153655"/>
    <w:rsid w:val="0018647E"/>
    <w:rsid w:val="00207BDF"/>
    <w:rsid w:val="00215EA4"/>
    <w:rsid w:val="00276A05"/>
    <w:rsid w:val="00277978"/>
    <w:rsid w:val="00327B7F"/>
    <w:rsid w:val="00331131"/>
    <w:rsid w:val="003363A2"/>
    <w:rsid w:val="00360C3F"/>
    <w:rsid w:val="00360F1D"/>
    <w:rsid w:val="00422BF7"/>
    <w:rsid w:val="00437A1D"/>
    <w:rsid w:val="004C2B86"/>
    <w:rsid w:val="004C755F"/>
    <w:rsid w:val="004F7F50"/>
    <w:rsid w:val="0051509B"/>
    <w:rsid w:val="005B49C1"/>
    <w:rsid w:val="005D7A04"/>
    <w:rsid w:val="006423E3"/>
    <w:rsid w:val="00676F90"/>
    <w:rsid w:val="006C0DBE"/>
    <w:rsid w:val="007667F3"/>
    <w:rsid w:val="007A002B"/>
    <w:rsid w:val="007D1E54"/>
    <w:rsid w:val="007F0FD4"/>
    <w:rsid w:val="00805A42"/>
    <w:rsid w:val="0084060E"/>
    <w:rsid w:val="00851C36"/>
    <w:rsid w:val="00852A52"/>
    <w:rsid w:val="008F0C87"/>
    <w:rsid w:val="008F2E67"/>
    <w:rsid w:val="008F4A9C"/>
    <w:rsid w:val="008F6B18"/>
    <w:rsid w:val="0092142B"/>
    <w:rsid w:val="00966341"/>
    <w:rsid w:val="00AA3280"/>
    <w:rsid w:val="00AC703F"/>
    <w:rsid w:val="00AE5D17"/>
    <w:rsid w:val="00B82BE7"/>
    <w:rsid w:val="00CC4D8A"/>
    <w:rsid w:val="00CF7B5D"/>
    <w:rsid w:val="00DA5D8D"/>
    <w:rsid w:val="00E072C9"/>
    <w:rsid w:val="00E2159D"/>
    <w:rsid w:val="00E352E7"/>
    <w:rsid w:val="00E702F0"/>
    <w:rsid w:val="00EC4727"/>
    <w:rsid w:val="00F97FB9"/>
    <w:rsid w:val="00FD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5F47"/>
  <w15:docId w15:val="{BF795AC4-DFCB-46FE-9602-3EC55FB2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9214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2142B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Bezproreda">
    <w:name w:val="No Spacing"/>
    <w:uiPriority w:val="1"/>
    <w:qFormat/>
    <w:rsid w:val="0092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92142B"/>
    <w:pPr>
      <w:tabs>
        <w:tab w:val="center" w:pos="4536"/>
        <w:tab w:val="right" w:pos="9072"/>
      </w:tabs>
    </w:pPr>
    <w:rPr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9214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F7"/>
    <w:rPr>
      <w:rFonts w:ascii="Tahoma" w:eastAsia="Times New Roman" w:hAnsi="Tahoma" w:cs="Tahoma"/>
      <w:sz w:val="16"/>
      <w:szCs w:val="16"/>
      <w:lang w:val="en-GB" w:eastAsia="hr-HR"/>
    </w:rPr>
  </w:style>
  <w:style w:type="paragraph" w:styleId="StandardWeb">
    <w:name w:val="Normal (Web)"/>
    <w:basedOn w:val="Normal"/>
    <w:uiPriority w:val="99"/>
    <w:unhideWhenUsed/>
    <w:rsid w:val="00E702F0"/>
    <w:pPr>
      <w:spacing w:before="100" w:beforeAutospacing="1" w:after="100" w:afterAutospacing="1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E702F0"/>
  </w:style>
  <w:style w:type="character" w:styleId="Naglaeno">
    <w:name w:val="Strong"/>
    <w:basedOn w:val="Zadanifontodlomka"/>
    <w:uiPriority w:val="22"/>
    <w:qFormat/>
    <w:rsid w:val="00E702F0"/>
    <w:rPr>
      <w:b/>
      <w:bCs/>
    </w:rPr>
  </w:style>
  <w:style w:type="character" w:styleId="Istaknuto">
    <w:name w:val="Emphasis"/>
    <w:basedOn w:val="Zadanifontodlomka"/>
    <w:uiPriority w:val="20"/>
    <w:qFormat/>
    <w:rsid w:val="00E702F0"/>
    <w:rPr>
      <w:i/>
      <w:iCs/>
    </w:rPr>
  </w:style>
  <w:style w:type="paragraph" w:styleId="Podnoje">
    <w:name w:val="footer"/>
    <w:basedOn w:val="Normal"/>
    <w:link w:val="PodnojeChar"/>
    <w:uiPriority w:val="99"/>
    <w:unhideWhenUsed/>
    <w:rsid w:val="00132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21F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0851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D1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ig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E47E-2784-4ABA-9FB8-266AE4A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na Ščetarić</cp:lastModifiedBy>
  <cp:revision>4</cp:revision>
  <cp:lastPrinted>2016-12-12T11:38:00Z</cp:lastPrinted>
  <dcterms:created xsi:type="dcterms:W3CDTF">2023-01-23T12:01:00Z</dcterms:created>
  <dcterms:modified xsi:type="dcterms:W3CDTF">2023-01-23T12:02:00Z</dcterms:modified>
</cp:coreProperties>
</file>